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AB6A" w14:textId="43C37D53" w:rsidR="004E5A76" w:rsidRPr="00635D5B" w:rsidRDefault="004E5A76">
      <w:pPr>
        <w:rPr>
          <w:sz w:val="32"/>
          <w:szCs w:val="32"/>
        </w:rPr>
      </w:pPr>
    </w:p>
    <w:p w14:paraId="3DABA7FA" w14:textId="339F80CA" w:rsidR="00D2095C" w:rsidRPr="00635D5B" w:rsidRDefault="00635D5B" w:rsidP="00D2095C">
      <w:pPr>
        <w:jc w:val="center"/>
        <w:rPr>
          <w:b/>
          <w:bCs/>
          <w:sz w:val="32"/>
          <w:szCs w:val="32"/>
        </w:rPr>
      </w:pPr>
      <w:r w:rsidRPr="00635D5B">
        <w:rPr>
          <w:b/>
          <w:bCs/>
          <w:sz w:val="32"/>
          <w:szCs w:val="32"/>
        </w:rPr>
        <w:t>Solicitação de Prorrogação do Prazo para Defesa</w:t>
      </w:r>
    </w:p>
    <w:p w14:paraId="72E710E6" w14:textId="77777777" w:rsidR="00635D5B" w:rsidRDefault="00635D5B" w:rsidP="00AB5BFD">
      <w:pPr>
        <w:pStyle w:val="SemEspaamento"/>
        <w:rPr>
          <w:b/>
        </w:rPr>
      </w:pPr>
    </w:p>
    <w:p w14:paraId="03624E03" w14:textId="52D074D5" w:rsidR="00AB5BFD" w:rsidRPr="00635D5B" w:rsidRDefault="00635D5B" w:rsidP="00AB5BFD">
      <w:pPr>
        <w:pStyle w:val="SemEspaamento"/>
        <w:rPr>
          <w:b/>
          <w:sz w:val="24"/>
          <w:szCs w:val="24"/>
        </w:rPr>
      </w:pPr>
      <w:r w:rsidRPr="00635D5B">
        <w:rPr>
          <w:b/>
          <w:sz w:val="24"/>
          <w:szCs w:val="24"/>
        </w:rPr>
        <w:t>Discente:</w:t>
      </w:r>
    </w:p>
    <w:p w14:paraId="26778906" w14:textId="1A13566B" w:rsidR="00635D5B" w:rsidRPr="00635D5B" w:rsidRDefault="00635D5B" w:rsidP="00AB5BFD">
      <w:pPr>
        <w:pStyle w:val="SemEspaamento"/>
        <w:rPr>
          <w:b/>
          <w:sz w:val="24"/>
          <w:szCs w:val="24"/>
        </w:rPr>
      </w:pPr>
      <w:r w:rsidRPr="00635D5B">
        <w:rPr>
          <w:b/>
          <w:sz w:val="24"/>
          <w:szCs w:val="24"/>
        </w:rPr>
        <w:t>Matrícula:</w:t>
      </w:r>
    </w:p>
    <w:p w14:paraId="50C5932D" w14:textId="77777777" w:rsidR="00AB5BFD" w:rsidRDefault="00AB5BFD" w:rsidP="00D2095C">
      <w:pPr>
        <w:jc w:val="center"/>
        <w:rPr>
          <w:b/>
          <w:bCs/>
          <w:sz w:val="24"/>
          <w:szCs w:val="24"/>
        </w:rPr>
      </w:pPr>
    </w:p>
    <w:p w14:paraId="4A1070AB" w14:textId="17CCB7CA" w:rsidR="00635D5B" w:rsidRDefault="00F156C3" w:rsidP="00371F16">
      <w:pPr>
        <w:pStyle w:val="SemEspaamento"/>
        <w:ind w:firstLine="708"/>
        <w:jc w:val="both"/>
        <w:rPr>
          <w:sz w:val="24"/>
          <w:szCs w:val="24"/>
        </w:rPr>
      </w:pPr>
      <w:r w:rsidRPr="00F156C3">
        <w:rPr>
          <w:sz w:val="24"/>
          <w:szCs w:val="24"/>
        </w:rPr>
        <w:t>Solicito ampliação do prazo para defesa por (</w:t>
      </w:r>
      <w:r w:rsidR="00B73B9B" w:rsidRPr="00B73B9B">
        <w:rPr>
          <w:color w:val="FF0000"/>
          <w:sz w:val="24"/>
          <w:szCs w:val="24"/>
        </w:rPr>
        <w:t>xx</w:t>
      </w:r>
      <w:r w:rsidR="00B73B9B">
        <w:rPr>
          <w:color w:val="FF0000"/>
          <w:sz w:val="24"/>
          <w:szCs w:val="24"/>
        </w:rPr>
        <w:t xml:space="preserve"> meses</w:t>
      </w:r>
      <w:r w:rsidRPr="00F156C3">
        <w:rPr>
          <w:sz w:val="24"/>
          <w:szCs w:val="24"/>
        </w:rPr>
        <w:t>) em virtude de (</w:t>
      </w:r>
      <w:r w:rsidRPr="00B73B9B">
        <w:rPr>
          <w:color w:val="FF0000"/>
          <w:sz w:val="24"/>
          <w:szCs w:val="24"/>
        </w:rPr>
        <w:t>justificativa</w:t>
      </w:r>
      <w:r w:rsidR="001A1758">
        <w:rPr>
          <w:color w:val="FF0000"/>
          <w:sz w:val="24"/>
          <w:szCs w:val="24"/>
        </w:rPr>
        <w:t xml:space="preserve"> detalhada</w:t>
      </w:r>
      <w:r w:rsidRPr="00F156C3">
        <w:rPr>
          <w:sz w:val="24"/>
          <w:szCs w:val="24"/>
        </w:rPr>
        <w:t>)</w:t>
      </w:r>
      <w:r w:rsidR="00000DCD">
        <w:rPr>
          <w:sz w:val="24"/>
          <w:szCs w:val="24"/>
        </w:rPr>
        <w:t>.</w:t>
      </w:r>
    </w:p>
    <w:p w14:paraId="7DFA0529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7BA4F7A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02BE4C0B" w14:textId="77777777" w:rsidR="00B73B9B" w:rsidRDefault="00B73B9B" w:rsidP="00F156C3">
      <w:pPr>
        <w:pStyle w:val="SemEspaamento"/>
        <w:ind w:firstLine="708"/>
        <w:rPr>
          <w:sz w:val="24"/>
          <w:szCs w:val="24"/>
        </w:rPr>
      </w:pPr>
    </w:p>
    <w:p w14:paraId="5977EB48" w14:textId="6A960D91" w:rsidR="00B73B9B" w:rsidRDefault="00B73B9B" w:rsidP="00B73B9B">
      <w:pPr>
        <w:pStyle w:val="SemEspaamento"/>
        <w:rPr>
          <w:i/>
          <w:sz w:val="24"/>
          <w:szCs w:val="24"/>
        </w:rPr>
      </w:pPr>
      <w:r w:rsidRPr="00873100">
        <w:rPr>
          <w:i/>
          <w:sz w:val="24"/>
          <w:szCs w:val="24"/>
        </w:rPr>
        <w:t>Cronograma das atividades até a data da defesa</w:t>
      </w:r>
      <w:r w:rsidR="009378AF">
        <w:rPr>
          <w:i/>
          <w:sz w:val="24"/>
          <w:szCs w:val="24"/>
        </w:rPr>
        <w:t xml:space="preserve"> (</w:t>
      </w:r>
      <w:r w:rsidR="009378AF" w:rsidRPr="009378AF">
        <w:rPr>
          <w:i/>
          <w:color w:val="FF0000"/>
          <w:sz w:val="24"/>
          <w:szCs w:val="24"/>
        </w:rPr>
        <w:t>exemplo de cronograma</w:t>
      </w:r>
      <w:r w:rsidR="009378AF">
        <w:rPr>
          <w:i/>
          <w:sz w:val="24"/>
          <w:szCs w:val="24"/>
        </w:rPr>
        <w:t>)</w:t>
      </w:r>
      <w:r w:rsidRPr="00873100">
        <w:rPr>
          <w:i/>
          <w:sz w:val="24"/>
          <w:szCs w:val="24"/>
        </w:rPr>
        <w:t>:</w:t>
      </w:r>
    </w:p>
    <w:p w14:paraId="0F49F455" w14:textId="77777777" w:rsidR="00873100" w:rsidRDefault="00873100" w:rsidP="00B73B9B">
      <w:pPr>
        <w:pStyle w:val="SemEspaamento"/>
        <w:rPr>
          <w:i/>
          <w:sz w:val="24"/>
          <w:szCs w:val="24"/>
        </w:rPr>
      </w:pPr>
    </w:p>
    <w:tbl>
      <w:tblPr>
        <w:tblStyle w:val="Tabelacomgrade"/>
        <w:tblW w:w="9122" w:type="dxa"/>
        <w:tblLook w:val="04A0" w:firstRow="1" w:lastRow="0" w:firstColumn="1" w:lastColumn="0" w:noHBand="0" w:noVBand="1"/>
      </w:tblPr>
      <w:tblGrid>
        <w:gridCol w:w="2582"/>
        <w:gridCol w:w="1063"/>
        <w:gridCol w:w="1276"/>
        <w:gridCol w:w="1243"/>
        <w:gridCol w:w="937"/>
        <w:gridCol w:w="1161"/>
        <w:gridCol w:w="860"/>
      </w:tblGrid>
      <w:tr w:rsidR="00E974A4" w14:paraId="09BB5966" w14:textId="620847F1" w:rsidTr="00D131E8">
        <w:trPr>
          <w:trHeight w:val="586"/>
        </w:trPr>
        <w:tc>
          <w:tcPr>
            <w:tcW w:w="2582" w:type="dxa"/>
            <w:shd w:val="clear" w:color="auto" w:fill="auto"/>
            <w:vAlign w:val="center"/>
          </w:tcPr>
          <w:p w14:paraId="38E41C1D" w14:textId="26FA56E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Atividade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2217662B" w14:textId="3772B50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Outu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6B74D18" w14:textId="4698A1F1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Novem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1158AE0" w14:textId="68897BCE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Dezemb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627DA8A3" w14:textId="7D5F8531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Janei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153454DF" w14:textId="23350478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Fevereiro</w:t>
            </w:r>
          </w:p>
        </w:tc>
        <w:tc>
          <w:tcPr>
            <w:tcW w:w="0" w:type="auto"/>
            <w:shd w:val="clear" w:color="auto" w:fill="B4C6E7" w:themeFill="accent1" w:themeFillTint="66"/>
            <w:vAlign w:val="center"/>
          </w:tcPr>
          <w:p w14:paraId="72BCE2C2" w14:textId="43F929BD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Março</w:t>
            </w:r>
          </w:p>
        </w:tc>
      </w:tr>
      <w:tr w:rsidR="00E974A4" w14:paraId="036F006A" w14:textId="04F43EE5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2759C468" w14:textId="1B3811D4" w:rsidR="00057A6F" w:rsidRPr="009378AF" w:rsidRDefault="0019665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Análise dos dados</w:t>
            </w:r>
          </w:p>
        </w:tc>
        <w:tc>
          <w:tcPr>
            <w:tcW w:w="0" w:type="auto"/>
            <w:vAlign w:val="center"/>
          </w:tcPr>
          <w:p w14:paraId="39D096CF" w14:textId="0B7C1422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1236528D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09AC6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28130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3471F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D8187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3EA1E000" w14:textId="6BFEE391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546F8234" w14:textId="3D6D2F26" w:rsidR="00057A6F" w:rsidRPr="009378AF" w:rsidRDefault="00601DC2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Redação do trabalho</w:t>
            </w:r>
          </w:p>
        </w:tc>
        <w:tc>
          <w:tcPr>
            <w:tcW w:w="0" w:type="auto"/>
            <w:vAlign w:val="center"/>
          </w:tcPr>
          <w:p w14:paraId="54E2D85C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93289A" w14:textId="321D1D9E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318953FE" w14:textId="2205F1E5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7C680C04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30AED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6D357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33112439" w14:textId="384F70C5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6D7F75B7" w14:textId="548EC736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Revisão da Dissertação</w:t>
            </w:r>
          </w:p>
        </w:tc>
        <w:tc>
          <w:tcPr>
            <w:tcW w:w="0" w:type="auto"/>
            <w:vAlign w:val="center"/>
          </w:tcPr>
          <w:p w14:paraId="4DD3F16E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1DDDB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8ECAE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6CAC0D" w14:textId="591D9A35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6C47BEC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A6000B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77F81365" w14:textId="2D5C94F7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33A76CB5" w14:textId="417FBE1F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Entrega da Dissertação</w:t>
            </w:r>
          </w:p>
        </w:tc>
        <w:tc>
          <w:tcPr>
            <w:tcW w:w="0" w:type="auto"/>
            <w:vAlign w:val="center"/>
          </w:tcPr>
          <w:p w14:paraId="390238F7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503413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EA764D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920B2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96CC89" w14:textId="5FB1D00C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0" w:type="auto"/>
            <w:vAlign w:val="center"/>
          </w:tcPr>
          <w:p w14:paraId="53CBA1F1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E974A4" w14:paraId="7AC30742" w14:textId="46108F10" w:rsidTr="00D131E8">
        <w:trPr>
          <w:trHeight w:val="586"/>
        </w:trPr>
        <w:tc>
          <w:tcPr>
            <w:tcW w:w="2582" w:type="dxa"/>
            <w:shd w:val="clear" w:color="auto" w:fill="E2EFD9" w:themeFill="accent6" w:themeFillTint="33"/>
            <w:vAlign w:val="center"/>
          </w:tcPr>
          <w:p w14:paraId="030CF584" w14:textId="48C30FB3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Defesa</w:t>
            </w:r>
          </w:p>
        </w:tc>
        <w:tc>
          <w:tcPr>
            <w:tcW w:w="0" w:type="auto"/>
            <w:vAlign w:val="center"/>
          </w:tcPr>
          <w:p w14:paraId="23338B1E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CC04A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199ED0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EE79C9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542D64" w14:textId="77777777" w:rsidR="00057A6F" w:rsidRPr="009378AF" w:rsidRDefault="00057A6F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4D43F7" w14:textId="438752AC" w:rsidR="00057A6F" w:rsidRPr="009378AF" w:rsidRDefault="00E974A4" w:rsidP="00E974A4">
            <w:pPr>
              <w:pStyle w:val="SemEspaament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378AF">
              <w:rPr>
                <w:b/>
                <w:color w:val="000000" w:themeColor="text1"/>
                <w:sz w:val="24"/>
                <w:szCs w:val="24"/>
              </w:rPr>
              <w:t>X</w:t>
            </w:r>
          </w:p>
        </w:tc>
      </w:tr>
    </w:tbl>
    <w:p w14:paraId="232F1196" w14:textId="77777777" w:rsidR="00873100" w:rsidRDefault="00873100" w:rsidP="00B73B9B">
      <w:pPr>
        <w:pStyle w:val="SemEspaamento"/>
        <w:rPr>
          <w:sz w:val="24"/>
          <w:szCs w:val="24"/>
        </w:rPr>
      </w:pPr>
    </w:p>
    <w:p w14:paraId="1568588F" w14:textId="77777777" w:rsidR="00F565CF" w:rsidRDefault="00F565CF" w:rsidP="00B73B9B">
      <w:pPr>
        <w:pStyle w:val="SemEspaamento"/>
        <w:rPr>
          <w:sz w:val="24"/>
          <w:szCs w:val="24"/>
        </w:rPr>
      </w:pPr>
    </w:p>
    <w:p w14:paraId="50ADCDD2" w14:textId="00C5C3D2" w:rsidR="00F565CF" w:rsidRDefault="004E4105" w:rsidP="004E4105">
      <w:pPr>
        <w:pStyle w:val="SemEspaamento"/>
        <w:jc w:val="right"/>
        <w:rPr>
          <w:sz w:val="24"/>
          <w:szCs w:val="24"/>
        </w:rPr>
      </w:pPr>
      <w:r>
        <w:rPr>
          <w:sz w:val="24"/>
          <w:szCs w:val="24"/>
        </w:rPr>
        <w:t>Local e data</w:t>
      </w:r>
    </w:p>
    <w:p w14:paraId="36BDD40C" w14:textId="2B7C9346" w:rsidR="00F565CF" w:rsidRDefault="00F565CF" w:rsidP="00F565CF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</w:t>
      </w:r>
    </w:p>
    <w:p w14:paraId="5F1A1980" w14:textId="679EC30E" w:rsidR="00F565CF" w:rsidRDefault="00F565CF" w:rsidP="00F565CF">
      <w:pPr>
        <w:pStyle w:val="SemEspaamento"/>
        <w:jc w:val="center"/>
        <w:rPr>
          <w:b/>
          <w:sz w:val="24"/>
          <w:szCs w:val="24"/>
        </w:rPr>
      </w:pPr>
      <w:r w:rsidRPr="00F565CF">
        <w:rPr>
          <w:b/>
          <w:sz w:val="24"/>
          <w:szCs w:val="24"/>
        </w:rPr>
        <w:t>Assinatura</w:t>
      </w:r>
    </w:p>
    <w:p w14:paraId="652A9FC5" w14:textId="6A3FA590" w:rsidR="00F565CF" w:rsidRPr="00F565CF" w:rsidRDefault="00F565CF" w:rsidP="00F565CF">
      <w:pPr>
        <w:pStyle w:val="SemEspaamento"/>
        <w:jc w:val="center"/>
        <w:rPr>
          <w:i/>
          <w:sz w:val="24"/>
          <w:szCs w:val="24"/>
        </w:rPr>
      </w:pPr>
      <w:r w:rsidRPr="00F565CF">
        <w:rPr>
          <w:i/>
          <w:sz w:val="24"/>
          <w:szCs w:val="24"/>
        </w:rPr>
        <w:t>(</w:t>
      </w:r>
      <w:r w:rsidR="004E4105">
        <w:rPr>
          <w:i/>
          <w:sz w:val="24"/>
          <w:szCs w:val="24"/>
        </w:rPr>
        <w:t>eletrônica</w:t>
      </w:r>
      <w:r w:rsidRPr="00F565CF">
        <w:rPr>
          <w:i/>
          <w:sz w:val="24"/>
          <w:szCs w:val="24"/>
        </w:rPr>
        <w:t xml:space="preserve"> ou digitalizada)</w:t>
      </w:r>
    </w:p>
    <w:sectPr w:rsidR="00F565CF" w:rsidRPr="00F565CF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8DE4" w14:textId="77777777" w:rsidR="00EC0559" w:rsidRDefault="00EC0559" w:rsidP="00297875">
      <w:pPr>
        <w:spacing w:after="0" w:line="240" w:lineRule="auto"/>
      </w:pPr>
      <w:r>
        <w:separator/>
      </w:r>
    </w:p>
  </w:endnote>
  <w:endnote w:type="continuationSeparator" w:id="0">
    <w:p w14:paraId="211FF90F" w14:textId="77777777" w:rsidR="00EC0559" w:rsidRDefault="00EC0559" w:rsidP="00297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4673" w14:textId="77777777" w:rsidR="00EC0559" w:rsidRDefault="00EC0559" w:rsidP="00297875">
      <w:pPr>
        <w:spacing w:after="0" w:line="240" w:lineRule="auto"/>
      </w:pPr>
      <w:r>
        <w:separator/>
      </w:r>
    </w:p>
  </w:footnote>
  <w:footnote w:type="continuationSeparator" w:id="0">
    <w:p w14:paraId="628DF5F0" w14:textId="77777777" w:rsidR="00EC0559" w:rsidRDefault="00EC0559" w:rsidP="00297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8520B" w14:textId="1895FF82" w:rsidR="00297875" w:rsidRDefault="00715F34" w:rsidP="00CD7BDD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98A254A" wp14:editId="1CC60770">
          <wp:extent cx="2473040" cy="433705"/>
          <wp:effectExtent l="0" t="0" r="0" b="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723" cy="439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7875"/>
    <w:rsid w:val="00000DCD"/>
    <w:rsid w:val="00057A6F"/>
    <w:rsid w:val="000F11A9"/>
    <w:rsid w:val="00196654"/>
    <w:rsid w:val="001A1758"/>
    <w:rsid w:val="0023699F"/>
    <w:rsid w:val="00253455"/>
    <w:rsid w:val="00297875"/>
    <w:rsid w:val="00371F16"/>
    <w:rsid w:val="003A2036"/>
    <w:rsid w:val="003A239F"/>
    <w:rsid w:val="00426979"/>
    <w:rsid w:val="0048413E"/>
    <w:rsid w:val="00487B71"/>
    <w:rsid w:val="00494F26"/>
    <w:rsid w:val="004E4105"/>
    <w:rsid w:val="004E5A76"/>
    <w:rsid w:val="005A2FE8"/>
    <w:rsid w:val="005D42D1"/>
    <w:rsid w:val="005D6472"/>
    <w:rsid w:val="00601DC2"/>
    <w:rsid w:val="00635D5B"/>
    <w:rsid w:val="006416A0"/>
    <w:rsid w:val="006E6750"/>
    <w:rsid w:val="00715F34"/>
    <w:rsid w:val="00873100"/>
    <w:rsid w:val="009173CD"/>
    <w:rsid w:val="009378AF"/>
    <w:rsid w:val="009A5CE7"/>
    <w:rsid w:val="00A1788F"/>
    <w:rsid w:val="00A21CD5"/>
    <w:rsid w:val="00A8363A"/>
    <w:rsid w:val="00AB5BFD"/>
    <w:rsid w:val="00AC6785"/>
    <w:rsid w:val="00B73B9B"/>
    <w:rsid w:val="00C729B9"/>
    <w:rsid w:val="00CB4034"/>
    <w:rsid w:val="00CD7BDD"/>
    <w:rsid w:val="00D131E8"/>
    <w:rsid w:val="00D2095C"/>
    <w:rsid w:val="00D747CB"/>
    <w:rsid w:val="00D922E6"/>
    <w:rsid w:val="00DA7360"/>
    <w:rsid w:val="00E20C9C"/>
    <w:rsid w:val="00E974A4"/>
    <w:rsid w:val="00EC0559"/>
    <w:rsid w:val="00F156C3"/>
    <w:rsid w:val="00F5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848CE"/>
  <w15:docId w15:val="{51ABA518-0C69-4BA9-A6DA-503DC55F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875"/>
  </w:style>
  <w:style w:type="paragraph" w:styleId="Rodap">
    <w:name w:val="footer"/>
    <w:basedOn w:val="Normal"/>
    <w:link w:val="RodapChar"/>
    <w:uiPriority w:val="99"/>
    <w:unhideWhenUsed/>
    <w:rsid w:val="002978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875"/>
  </w:style>
  <w:style w:type="character" w:styleId="Forte">
    <w:name w:val="Strong"/>
    <w:basedOn w:val="Fontepargpadro"/>
    <w:uiPriority w:val="22"/>
    <w:qFormat/>
    <w:rsid w:val="0048413E"/>
    <w:rPr>
      <w:b/>
      <w:bCs/>
    </w:rPr>
  </w:style>
  <w:style w:type="character" w:styleId="Hyperlink">
    <w:name w:val="Hyperlink"/>
    <w:basedOn w:val="Fontepargpadro"/>
    <w:uiPriority w:val="99"/>
    <w:unhideWhenUsed/>
    <w:rsid w:val="0048413E"/>
    <w:rPr>
      <w:color w:val="0000FF"/>
      <w:u w:val="single"/>
    </w:rPr>
  </w:style>
  <w:style w:type="paragraph" w:styleId="SemEspaamento">
    <w:name w:val="No Spacing"/>
    <w:uiPriority w:val="1"/>
    <w:qFormat/>
    <w:rsid w:val="0023699F"/>
    <w:pPr>
      <w:spacing w:after="0" w:line="240" w:lineRule="auto"/>
    </w:pPr>
  </w:style>
  <w:style w:type="paragraph" w:customStyle="1" w:styleId="textocentralizado">
    <w:name w:val="texto_centralizado"/>
    <w:basedOn w:val="Normal"/>
    <w:rsid w:val="00917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D5B"/>
    <w:rPr>
      <w:rFonts w:ascii="Tahoma" w:hAnsi="Tahoma" w:cs="Tahoma"/>
      <w:sz w:val="16"/>
      <w:szCs w:val="16"/>
    </w:rPr>
  </w:style>
  <w:style w:type="character" w:customStyle="1" w:styleId="markgaoww1km3">
    <w:name w:val="markgaoww1km3"/>
    <w:basedOn w:val="Fontepargpadro"/>
    <w:rsid w:val="00F156C3"/>
  </w:style>
  <w:style w:type="character" w:styleId="nfase">
    <w:name w:val="Emphasis"/>
    <w:basedOn w:val="Fontepargpadro"/>
    <w:uiPriority w:val="20"/>
    <w:qFormat/>
    <w:rsid w:val="00F156C3"/>
    <w:rPr>
      <w:i/>
      <w:iCs/>
    </w:rPr>
  </w:style>
  <w:style w:type="table" w:styleId="Tabelacomgrade">
    <w:name w:val="Table Grid"/>
    <w:basedOn w:val="Tabelanormal"/>
    <w:uiPriority w:val="39"/>
    <w:rsid w:val="00873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3B3C-72D1-4658-BF68-E1EF0BD9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84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. de Souza</dc:creator>
  <cp:lastModifiedBy>Rodrigo Araujo</cp:lastModifiedBy>
  <cp:revision>16</cp:revision>
  <cp:lastPrinted>2022-08-02T17:14:00Z</cp:lastPrinted>
  <dcterms:created xsi:type="dcterms:W3CDTF">2022-03-15T00:44:00Z</dcterms:created>
  <dcterms:modified xsi:type="dcterms:W3CDTF">2023-08-31T16:18:00Z</dcterms:modified>
</cp:coreProperties>
</file>